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99611C">
              <w:rPr>
                <w:rFonts w:asciiTheme="minorEastAsia" w:hAnsiTheme="minorEastAsia"/>
                <w:b/>
                <w:sz w:val="22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D27F11">
              <w:rPr>
                <w:rFonts w:asciiTheme="minorEastAsia" w:hAnsiTheme="minorEastAsia"/>
                <w:b/>
                <w:sz w:val="22"/>
              </w:rPr>
              <w:t>2061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D27F11">
              <w:rPr>
                <w:rFonts w:asciiTheme="minorEastAsia" w:hAnsiTheme="minorEastAsia" w:hint="eastAsia"/>
                <w:b/>
                <w:sz w:val="22"/>
              </w:rPr>
              <w:t>지현한</w:t>
            </w:r>
          </w:p>
        </w:tc>
      </w:tr>
    </w:tbl>
    <w:p w:rsidR="005C669C" w:rsidRPr="008A10BA" w:rsidRDefault="005C669C" w:rsidP="00E948F4">
      <w:pPr>
        <w:pStyle w:val="a5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8A10BA" w:rsidRPr="008A10BA" w:rsidRDefault="008A10BA" w:rsidP="008A10BA">
      <w:pPr>
        <w:pStyle w:val="a"/>
        <w:numPr>
          <w:ilvl w:val="0"/>
          <w:numId w:val="0"/>
        </w:numPr>
        <w:wordWrap/>
        <w:spacing w:line="240" w:lineRule="auto"/>
        <w:ind w:left="284"/>
        <w:rPr>
          <w:rFonts w:asciiTheme="minorEastAsia" w:eastAsiaTheme="minorEastAsia" w:hAnsiTheme="minorEastAsia"/>
        </w:rPr>
      </w:pPr>
    </w:p>
    <w:p w:rsidR="00362653" w:rsidRDefault="00362653" w:rsidP="008A10BA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인터페이스와 상속 활용 </w:t>
      </w:r>
      <w:r>
        <w:rPr>
          <w:rFonts w:asciiTheme="minorEastAsia" w:hAnsiTheme="minorEastAsia" w:cs="Times New Roman"/>
          <w:noProof/>
          <w:kern w:val="0"/>
          <w:szCs w:val="20"/>
        </w:rPr>
        <w:t>–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 xml:space="preserve"> 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GUI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이벤트 처리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62653" w:rsidTr="00362653">
        <w:tc>
          <w:tcPr>
            <w:tcW w:w="10456" w:type="dxa"/>
          </w:tcPr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x.swing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import java.awt.event.*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xtend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Frame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 button1, button2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 panel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Size(300, 200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DefaultCloseOperation(JFrame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EXIT_ON_CLO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Title("이벤트 예제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Panel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노란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1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1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JButton("핑크색"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button2.addActionListener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()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panel.add(button2);</w:t>
            </w:r>
          </w:p>
          <w:p w:rsid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.add(panel);   </w:t>
            </w:r>
          </w:p>
          <w:p w:rsidR="00362653" w:rsidRPr="00362653" w:rsidRDefault="00362653" w:rsidP="00362653">
            <w:pPr>
              <w:wordWrap/>
              <w:ind w:left="426" w:firstLineChars="500" w:firstLine="10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hi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.setVisible(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tru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 w:firstLineChars="300" w:firstLine="600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rivat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Listener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mplement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Listener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내부 클래스로 작성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actionPerformed(ActionEvent e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1) { </w:t>
            </w:r>
            <w:r w:rsidR="001A41B2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       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//이벤트를 발생시킨 객체 식별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YELLO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else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if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(e.getSource() == button2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       panel.setBackground(Color.</w:t>
            </w:r>
            <w:r w:rsidRPr="00362653">
              <w:rPr>
                <w:rFonts w:asciiTheme="minorEastAsia" w:hAnsiTheme="minorEastAsia" w:cs="Times New Roman" w:hint="eastAsia"/>
                <w:i/>
                <w:iCs/>
                <w:noProof/>
                <w:kern w:val="0"/>
                <w:szCs w:val="20"/>
              </w:rPr>
              <w:t>PINK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 xml:space="preserve">  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class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ChangeBackground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publ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static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void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ain(String[] args) {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      MyFrame t = </w:t>
            </w:r>
            <w:r w:rsidRPr="00362653">
              <w:rPr>
                <w:rFonts w:asciiTheme="minorEastAsia" w:hAnsiTheme="minorEastAsia" w:cs="Times New Roman" w:hint="eastAsia"/>
                <w:b/>
                <w:bCs/>
                <w:noProof/>
                <w:kern w:val="0"/>
                <w:szCs w:val="20"/>
              </w:rPr>
              <w:t>new</w:t>
            </w: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MyFrame();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   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362653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 xml:space="preserve">  }</w:t>
            </w:r>
          </w:p>
          <w:p w:rsidR="00362653" w:rsidRPr="00362653" w:rsidRDefault="00362653" w:rsidP="00362653">
            <w:pPr>
              <w:wordWrap/>
              <w:ind w:left="426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</w:p>
        </w:tc>
      </w:tr>
      <w:tr w:rsidR="00362653" w:rsidTr="00362653">
        <w:tc>
          <w:tcPr>
            <w:tcW w:w="10456" w:type="dxa"/>
          </w:tcPr>
          <w:p w:rsidR="00362653" w:rsidRPr="007C4DF7" w:rsidRDefault="00362653" w:rsidP="00362653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362653" w:rsidRDefault="00DC7856" w:rsidP="00362653">
            <w:pPr>
              <w:wordWrap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E5161" wp14:editId="51531CEB">
                  <wp:extent cx="2876550" cy="1914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856" w:rsidRDefault="00DC7856" w:rsidP="00362653">
            <w:pPr>
              <w:wordWrap/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4FFF7" wp14:editId="3642C2B1">
                  <wp:extent cx="2876550" cy="19431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0BA" w:rsidRPr="00F81E85" w:rsidRDefault="0099611C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 w:rsidRPr="00F81E85">
        <w:rPr>
          <w:rFonts w:asciiTheme="minorEastAsia" w:hAnsiTheme="minorEastAsia" w:hint="eastAsia"/>
          <w:szCs w:val="20"/>
        </w:rPr>
        <w:lastRenderedPageBreak/>
        <w:t>이클립스에서 패키지 생성하기</w:t>
      </w:r>
      <w:r w:rsidR="008A10BA" w:rsidRPr="00F81E85">
        <w:rPr>
          <w:rFonts w:asciiTheme="minorEastAsia" w:hAnsiTheme="minorEastAsia" w:hint="eastAsia"/>
          <w:szCs w:val="20"/>
        </w:rPr>
        <w:t xml:space="preserve"> </w:t>
      </w:r>
    </w:p>
    <w:p w:rsidR="0099611C" w:rsidRP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 w:cs="Times New Roman"/>
          <w:noProof/>
          <w:kern w:val="0"/>
          <w:szCs w:val="20"/>
        </w:rPr>
      </w:pPr>
      <w:r>
        <w:rPr>
          <w:rFonts w:asciiTheme="minorEastAsia" w:hAnsiTheme="minorEastAsia" w:cs="Times New Roman" w:hint="eastAsia"/>
          <w:noProof/>
          <w:kern w:val="0"/>
          <w:szCs w:val="20"/>
        </w:rPr>
        <w:t>[</w:t>
      </w:r>
      <w:r>
        <w:rPr>
          <w:rFonts w:asciiTheme="minorEastAsia" w:hAnsiTheme="minorEastAsia" w:cs="Times New Roman"/>
          <w:noProof/>
          <w:kern w:val="0"/>
          <w:szCs w:val="20"/>
        </w:rPr>
        <w:t xml:space="preserve">File]-&gt;[New]-&gt;[Package] </w:t>
      </w:r>
      <w:r>
        <w:rPr>
          <w:rFonts w:asciiTheme="minorEastAsia" w:hAnsiTheme="minorEastAsia" w:cs="Times New Roman" w:hint="eastAsia"/>
          <w:noProof/>
          <w:kern w:val="0"/>
          <w:szCs w:val="20"/>
        </w:rPr>
        <w:t>선택</w:t>
      </w:r>
    </w:p>
    <w:p w:rsidR="005847AD" w:rsidRDefault="0099611C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8C1640" wp14:editId="6A0B1F4C">
            <wp:extent cx="4007655" cy="1234831"/>
            <wp:effectExtent l="19050" t="19050" r="12065" b="228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011" cy="1240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11C" w:rsidRDefault="0099611C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Default="0099611C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color w:val="FF0000"/>
          <w:szCs w:val="20"/>
        </w:rPr>
      </w:pPr>
      <w:r>
        <w:rPr>
          <w:rFonts w:asciiTheme="minorEastAsia" w:hAnsiTheme="minorEastAsia" w:hint="eastAsia"/>
          <w:szCs w:val="20"/>
        </w:rPr>
        <w:t xml:space="preserve">대화상자 </w:t>
      </w:r>
      <w:r>
        <w:rPr>
          <w:rFonts w:asciiTheme="minorEastAsia" w:hAnsiTheme="minorEastAsia"/>
          <w:szCs w:val="20"/>
        </w:rPr>
        <w:t>[</w:t>
      </w:r>
      <w:r>
        <w:rPr>
          <w:rFonts w:asciiTheme="minorEastAsia" w:hAnsiTheme="minorEastAsia" w:hint="eastAsia"/>
          <w:szCs w:val="20"/>
        </w:rPr>
        <w:t>Name]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입력란에 패키지 명 입력 </w:t>
      </w:r>
      <w:r>
        <w:rPr>
          <w:rFonts w:asciiTheme="minorEastAsia" w:hAnsiTheme="minorEastAsia"/>
          <w:szCs w:val="20"/>
        </w:rPr>
        <w:t xml:space="preserve">– </w:t>
      </w:r>
      <w:r w:rsidRPr="0099611C">
        <w:rPr>
          <w:rFonts w:asciiTheme="minorEastAsia" w:hAnsiTheme="minorEastAsia" w:hint="eastAsia"/>
          <w:b/>
          <w:color w:val="FF0000"/>
          <w:szCs w:val="20"/>
        </w:rPr>
        <w:t>관례상 소문자로 주로 작성</w:t>
      </w:r>
    </w:p>
    <w:p w:rsidR="006A6AA6" w:rsidRDefault="006A6AA6" w:rsidP="006A6AA6">
      <w:pPr>
        <w:wordWrap/>
        <w:spacing w:after="0" w:line="240" w:lineRule="auto"/>
        <w:ind w:firstLineChars="300" w:firstLine="600"/>
        <w:rPr>
          <w:rFonts w:asciiTheme="minorEastAsia" w:hAnsiTheme="minorEastAsia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5641E447" wp14:editId="38DF5408">
            <wp:extent cx="3499517" cy="3376246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786" cy="339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6A6AA6" w:rsidRDefault="0099611C" w:rsidP="006A6AA6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A6AA6">
        <w:rPr>
          <w:rFonts w:asciiTheme="minorEastAsia" w:hAnsiTheme="minorEastAsia" w:hint="eastAsia"/>
          <w:szCs w:val="20"/>
        </w:rPr>
        <w:lastRenderedPageBreak/>
        <w:t xml:space="preserve">패키지에 소속된 클래스 생성 </w:t>
      </w:r>
      <w:r w:rsidRPr="006A6AA6">
        <w:rPr>
          <w:rFonts w:asciiTheme="minorEastAsia" w:hAnsiTheme="minorEastAsia"/>
          <w:szCs w:val="20"/>
        </w:rPr>
        <w:t xml:space="preserve">– </w:t>
      </w:r>
      <w:r w:rsidR="006A6AA6" w:rsidRPr="006A6AA6">
        <w:rPr>
          <w:rFonts w:asciiTheme="minorEastAsia" w:hAnsiTheme="minorEastAsia" w:hint="eastAsia"/>
          <w:szCs w:val="20"/>
        </w:rPr>
        <w:t xml:space="preserve">생성한 패키지 선택 후 마우스 오른쪽 버튼 클릭 </w:t>
      </w:r>
      <w:r w:rsidR="006A6AA6" w:rsidRPr="006A6AA6">
        <w:rPr>
          <w:rFonts w:asciiTheme="minorEastAsia" w:hAnsiTheme="minorEastAsia"/>
          <w:szCs w:val="20"/>
        </w:rPr>
        <w:t>-&gt; [New] -&gt;[Class]</w:t>
      </w:r>
    </w:p>
    <w:p w:rsidR="006A6AA6" w:rsidRPr="006A6AA6" w:rsidRDefault="006A6AA6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26A09FB" wp14:editId="690DE382">
            <wp:extent cx="4142154" cy="1097216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983" cy="11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A6" w:rsidRDefault="006A6AA6" w:rsidP="006A6AA6">
      <w:pPr>
        <w:pStyle w:val="a5"/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</w:p>
    <w:p w:rsidR="0099611C" w:rsidRDefault="006A6AA6" w:rsidP="0099611C">
      <w:pPr>
        <w:pStyle w:val="a5"/>
        <w:numPr>
          <w:ilvl w:val="0"/>
          <w:numId w:val="30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이름 입력 </w:t>
      </w:r>
      <w:r>
        <w:rPr>
          <w:rFonts w:asciiTheme="minorEastAsia" w:hAnsiTheme="minorEastAsia"/>
          <w:szCs w:val="20"/>
        </w:rPr>
        <w:t xml:space="preserve">- </w:t>
      </w:r>
      <w:r w:rsidR="0099611C" w:rsidRPr="006A6AA6">
        <w:rPr>
          <w:rFonts w:asciiTheme="minorEastAsia" w:hAnsiTheme="minorEastAsia"/>
          <w:szCs w:val="20"/>
        </w:rPr>
        <w:t>[Package]</w:t>
      </w:r>
      <w:r w:rsidRPr="006A6AA6">
        <w:rPr>
          <w:rFonts w:asciiTheme="minorEastAsia" w:hAnsiTheme="minorEastAsia" w:hint="eastAsia"/>
          <w:szCs w:val="20"/>
        </w:rPr>
        <w:t xml:space="preserve"> 입력란에 선택한 패키지 이름이 이미 입력되어 있음</w:t>
      </w:r>
    </w:p>
    <w:p w:rsidR="0099611C" w:rsidRDefault="0099611C" w:rsidP="006A6AA6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color w:val="FF0000"/>
          <w:szCs w:val="20"/>
        </w:rPr>
      </w:pPr>
    </w:p>
    <w:p w:rsidR="0099611C" w:rsidRPr="0099611C" w:rsidRDefault="0099611C" w:rsidP="0099611C">
      <w:pPr>
        <w:wordWrap/>
        <w:spacing w:after="0" w:line="240" w:lineRule="auto"/>
        <w:rPr>
          <w:rFonts w:asciiTheme="minorEastAsia" w:hAnsiTheme="minorEastAsia"/>
          <w:b/>
          <w:color w:val="FF0000"/>
          <w:szCs w:val="20"/>
        </w:rPr>
      </w:pPr>
    </w:p>
    <w:p w:rsidR="0099611C" w:rsidRDefault="006A6AA6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719328</wp:posOffset>
                </wp:positionV>
                <wp:extent cx="2962031" cy="491744"/>
                <wp:effectExtent l="0" t="0" r="10160" b="2286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031" cy="491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50CE" id="직사각형 9" o:spid="_x0000_s1026" style="position:absolute;left:0;text-align:left;margin-left:5.8pt;margin-top:56.65pt;width:233.25pt;height:3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11AD6" wp14:editId="4A69B218">
            <wp:extent cx="3657600" cy="43628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351" cy="4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1C" w:rsidRPr="006A6AA6" w:rsidRDefault="0099611C" w:rsidP="006A6AA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7C4DF7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 w:hint="eastAsia"/>
          <w:szCs w:val="20"/>
        </w:rPr>
        <w:t>함수 인터페이스와 람다식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</w:rPr>
              <w:t xml:space="preserve">//람다식을 위한 함수인터페이스 임을 나타내는 </w:t>
            </w:r>
            <w:r w:rsidRPr="007C4DF7">
              <w:rPr>
                <w:rFonts w:ascii="맑은 고딕" w:eastAsia="맑은 고딕" w:hAnsi="맑은 고딕" w:cs="+mn-cs" w:hint="eastAsia"/>
                <w:color w:val="3F7F5F"/>
                <w:kern w:val="24"/>
                <w:sz w:val="20"/>
                <w:szCs w:val="20"/>
                <w:u w:val="single"/>
              </w:rPr>
              <w:t>anotation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1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 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calc(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);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46464"/>
                <w:kern w:val="24"/>
                <w:sz w:val="20"/>
                <w:szCs w:val="20"/>
              </w:rPr>
              <w:t>@FunctionalInterface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erface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Func2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color w:val="7F0055"/>
                <w:kern w:val="24"/>
                <w:sz w:val="20"/>
                <w:szCs w:val="20"/>
              </w:rPr>
            </w:pP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lastRenderedPageBreak/>
              <w:t>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ArrayTest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rgs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</w:t>
            </w:r>
            <w:r w:rsidRPr="007C4DF7">
              <w:rPr>
                <w:rFonts w:ascii="맑은 고딕" w:eastAsia="맑은 고딕" w:hAnsi="맑은 고딕" w:cs="+mn-cs" w:hint="eastAsia"/>
                <w:b/>
                <w:bCs/>
                <w:color w:val="0070C0"/>
                <w:kern w:val="24"/>
                <w:sz w:val="20"/>
                <w:szCs w:val="20"/>
              </w:rPr>
              <w:t>a, b) -&gt; a - b;</w:t>
            </w:r>
            <w:r w:rsidRPr="007C4DF7">
              <w:rPr>
                <w:rFonts w:ascii="맑은 고딕" w:eastAsia="맑은 고딕" w:hAnsi="맑은 고딕" w:cs="+mn-cs"/>
                <w:bCs/>
                <w:color w:val="0070C0"/>
                <w:kern w:val="24"/>
                <w:sz w:val="20"/>
                <w:szCs w:val="20"/>
              </w:rPr>
              <w:t xml:space="preserve">   </w:t>
            </w:r>
            <w:r w:rsidRPr="007C4DF7">
              <w:rPr>
                <w:rFonts w:ascii="맑은 고딕" w:eastAsia="맑은 고딕" w:hAnsi="맑은 고딕" w:cs="+mn-cs"/>
                <w:bCs/>
                <w:color w:val="00B050"/>
                <w:kern w:val="24"/>
                <w:sz w:val="20"/>
                <w:szCs w:val="20"/>
              </w:rPr>
              <w:t xml:space="preserve">//Func1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B050"/>
                <w:kern w:val="24"/>
                <w:sz w:val="20"/>
                <w:szCs w:val="20"/>
              </w:rPr>
              <w:t>인터페이스의 추상메소드를 람다식으로 재정의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1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int a, int b) -&gt; { return a + b; };</w:t>
            </w:r>
            <w:r w:rsidRPr="007C4DF7">
              <w:rPr>
                <w:rFonts w:ascii="맑은 고딕" w:eastAsia="맑은 고딕" w:hAnsi="맑은 고딕" w:cs="+mn-cs"/>
                <w:b/>
                <w:color w:val="0070C0"/>
                <w:kern w:val="24"/>
                <w:sz w:val="20"/>
                <w:szCs w:val="20"/>
              </w:rPr>
              <w:t xml:space="preserve">  //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="맑은 고딕" w:eastAsia="맑은 고딕" w:hAnsi="맑은 고딕" w:cs="+mn-cs"/>
                <w:bCs/>
                <w:i/>
                <w:iCs/>
                <w:color w:val="000000"/>
                <w:kern w:val="24"/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 xml:space="preserve">Func2 </w:t>
            </w: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7C4DF7">
              <w:rPr>
                <w:rFonts w:ascii="맑은 고딕" w:eastAsia="맑은 고딕" w:hAnsi="맑은 고딕" w:cs="+mn-cs" w:hint="eastAsia"/>
                <w:b/>
                <w:color w:val="0070C0"/>
                <w:kern w:val="24"/>
                <w:sz w:val="20"/>
                <w:szCs w:val="20"/>
              </w:rPr>
              <w:t>() -&gt; System.out.println("Hello Lambda!");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3F7F5F"/>
                <w:kern w:val="24"/>
                <w:sz w:val="20"/>
                <w:szCs w:val="20"/>
              </w:rPr>
              <w:t>// or {System.out.println("Hello Lambda!");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=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sub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3,4)+</w:t>
            </w:r>
            <w:r w:rsidRPr="007C4DF7">
              <w:rPr>
                <w:rFonts w:ascii="맑은 고딕" w:eastAsia="맑은 고딕" w:hAnsi="맑은 고딕" w:cs="+mn-cs" w:hint="eastAsia"/>
                <w:bCs/>
                <w:color w:val="6A3E3E"/>
                <w:kern w:val="24"/>
                <w:sz w:val="20"/>
                <w:szCs w:val="20"/>
              </w:rPr>
              <w:t>add2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>.calc(5,2);</w:t>
            </w:r>
            <w:r w:rsidRPr="007C4DF7">
              <w:rPr>
                <w:rFonts w:ascii="맑은 고딕" w:eastAsia="맑은 고딕" w:hAnsi="맑은 고딕" w:cs="+mn-cs" w:hint="eastAsia"/>
                <w:bCs/>
                <w:color w:val="000000"/>
                <w:kern w:val="24"/>
                <w:sz w:val="20"/>
                <w:szCs w:val="20"/>
              </w:rPr>
              <w:tab/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2A00FF"/>
                <w:kern w:val="24"/>
                <w:sz w:val="20"/>
                <w:szCs w:val="20"/>
              </w:rPr>
              <w:t>"result = "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6A3E3E"/>
                <w:kern w:val="24"/>
                <w:sz w:val="20"/>
                <w:szCs w:val="20"/>
              </w:rPr>
              <w:t>result</w:t>
            </w:r>
            <w:r w:rsidRPr="007C4DF7">
              <w:rPr>
                <w:rFonts w:ascii="맑은 고딕" w:eastAsia="맑은 고딕" w:hAnsi="맑은 고딕" w:cs="+mn-cs" w:hint="eastAsia"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6A3E3E"/>
                <w:kern w:val="24"/>
                <w:sz w:val="20"/>
                <w:szCs w:val="20"/>
              </w:rPr>
              <w:tab/>
              <w:t>hello</w:t>
            </w: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.sayHello();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sz w:val="20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 xml:space="preserve">    }</w:t>
            </w:r>
          </w:p>
          <w:p w:rsidR="007C4DF7" w:rsidRPr="007C4DF7" w:rsidRDefault="007C4DF7" w:rsidP="007C4DF7">
            <w:pPr>
              <w:pStyle w:val="aa"/>
              <w:kinsoku w:val="0"/>
              <w:overflowPunct w:val="0"/>
              <w:spacing w:before="0" w:beforeAutospacing="0" w:after="0" w:afterAutospacing="0"/>
              <w:ind w:left="142"/>
              <w:textAlignment w:val="baseline"/>
              <w:rPr>
                <w:rFonts w:asciiTheme="minorEastAsia" w:hAnsiTheme="minorEastAsia"/>
                <w:szCs w:val="20"/>
              </w:rPr>
            </w:pPr>
            <w:r w:rsidRPr="007C4DF7">
              <w:rPr>
                <w:rFonts w:ascii="맑은 고딕" w:eastAsia="맑은 고딕" w:hAnsi="맑은 고딕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7C4DF7" w:rsidTr="007C4DF7">
        <w:tc>
          <w:tcPr>
            <w:tcW w:w="10456" w:type="dxa"/>
          </w:tcPr>
          <w:p w:rsidR="007C4DF7" w:rsidRPr="007C4DF7" w:rsidRDefault="007C4DF7" w:rsidP="007C4DF7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7C4DF7" w:rsidRDefault="000953AB" w:rsidP="007C4DF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A8EED" wp14:editId="7223DBC0">
                  <wp:extent cx="1362075" cy="4381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DF7" w:rsidRPr="007C4DF7" w:rsidRDefault="007C4DF7" w:rsidP="007C4DF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9611C" w:rsidRPr="00F81E85" w:rsidRDefault="004A6C8B" w:rsidP="00F81E85">
      <w:pPr>
        <w:pStyle w:val="a5"/>
        <w:numPr>
          <w:ilvl w:val="0"/>
          <w:numId w:val="2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81E85">
        <w:rPr>
          <w:rFonts w:asciiTheme="minorEastAsia" w:hAnsiTheme="minorEastAsia"/>
          <w:szCs w:val="20"/>
        </w:rPr>
        <w:t>J</w:t>
      </w:r>
      <w:r w:rsidRPr="00F81E85">
        <w:rPr>
          <w:rFonts w:asciiTheme="minorEastAsia" w:hAnsiTheme="minorEastAsia" w:hint="eastAsia"/>
          <w:szCs w:val="20"/>
        </w:rPr>
        <w:t>ava.</w:t>
      </w:r>
      <w:r w:rsidRPr="00F81E85">
        <w:rPr>
          <w:rFonts w:asciiTheme="minorEastAsia" w:hAnsiTheme="minorEastAsia"/>
          <w:szCs w:val="20"/>
        </w:rPr>
        <w:t xml:space="preserve">lang </w:t>
      </w:r>
      <w:r w:rsidRPr="00F81E85">
        <w:rPr>
          <w:rFonts w:asciiTheme="minorEastAsia" w:hAnsiTheme="minorEastAsia" w:hint="eastAsia"/>
          <w:szCs w:val="20"/>
        </w:rPr>
        <w:t xml:space="preserve">패키지 </w:t>
      </w:r>
      <w:r w:rsidRPr="00F81E85">
        <w:rPr>
          <w:rFonts w:asciiTheme="minorEastAsia" w:hAnsiTheme="minorEastAsia"/>
          <w:szCs w:val="20"/>
        </w:rPr>
        <w:t xml:space="preserve">- </w:t>
      </w:r>
      <w:r w:rsidRPr="00F81E85">
        <w:rPr>
          <w:rFonts w:asciiTheme="minorEastAsia" w:hAnsiTheme="minorEastAsia" w:hint="eastAsia"/>
          <w:szCs w:val="20"/>
        </w:rPr>
        <w:t>S</w:t>
      </w:r>
      <w:r w:rsidRPr="00F81E85">
        <w:rPr>
          <w:rFonts w:asciiTheme="minorEastAsia" w:hAnsiTheme="minorEastAsia"/>
          <w:szCs w:val="20"/>
        </w:rPr>
        <w:t xml:space="preserve">tring </w:t>
      </w:r>
      <w:r w:rsidRPr="00F81E85">
        <w:rPr>
          <w:rFonts w:asciiTheme="minorEastAsia" w:hAnsiTheme="minorEastAsia" w:hint="eastAsia"/>
          <w:szCs w:val="20"/>
        </w:rPr>
        <w:t xml:space="preserve">클래스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6C8B" w:rsidTr="00FA49B4">
        <w:tc>
          <w:tcPr>
            <w:tcW w:w="10456" w:type="dxa"/>
          </w:tcPr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class StringExample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public static void main(String[] args) {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1=new String("자바 프로그래밍"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tring str2="자바 프로그래밍“, str3="java programming"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) charAt(4) : " + str1.charAt(4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2) equals() : " + str1.equals(str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3) indexOf() : " + str1.indexOf("프로"));  //문자열이 포함되어 있지 않으면 -1 반환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4) length() : " + str2.length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5) replace() : " + str2.replace("자바", "java"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6) substring() : " + str2.substring(3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7) substring() : " + str3.substring(5,10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8) toUpperCase() : " + str3.toUpperCase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9) trim() : " + "  blank  ".trim());</w:t>
            </w:r>
          </w:p>
          <w:p w:rsidR="004A6C8B" w:rsidRPr="004A6C8B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ab/>
              <w:t>System.out.println("10) valueOf() : " + String.valueOf(true));</w:t>
            </w:r>
          </w:p>
          <w:p w:rsidR="00CD64BC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}</w:t>
            </w:r>
          </w:p>
          <w:p w:rsidR="004A6C8B" w:rsidRPr="007C4DF7" w:rsidRDefault="004A6C8B" w:rsidP="00CD64BC">
            <w:pPr>
              <w:pStyle w:val="aa"/>
              <w:kinsoku w:val="0"/>
              <w:overflowPunct w:val="0"/>
              <w:spacing w:before="0" w:beforeAutospacing="0" w:after="0" w:afterAutospacing="0"/>
              <w:ind w:left="31" w:firstLineChars="71" w:firstLine="142"/>
              <w:textAlignment w:val="baseline"/>
              <w:rPr>
                <w:rFonts w:asciiTheme="minorEastAsia" w:hAnsiTheme="minorEastAsia"/>
                <w:szCs w:val="20"/>
              </w:rPr>
            </w:pPr>
            <w:r w:rsidRPr="004A6C8B">
              <w:rPr>
                <w:rFonts w:asciiTheme="minorEastAsia" w:eastAsia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4A6C8B" w:rsidTr="00FA49B4">
        <w:tc>
          <w:tcPr>
            <w:tcW w:w="10456" w:type="dxa"/>
          </w:tcPr>
          <w:p w:rsidR="004A6C8B" w:rsidRPr="007C4DF7" w:rsidRDefault="004A6C8B" w:rsidP="00FA49B4">
            <w:pPr>
              <w:wordWrap/>
              <w:rPr>
                <w:rFonts w:ascii="맑은 고딕" w:eastAsia="맑은 고딕" w:cs="맑은 고딕"/>
                <w:b/>
                <w:color w:val="0070C0"/>
                <w:kern w:val="0"/>
                <w:szCs w:val="20"/>
              </w:rPr>
            </w:pPr>
            <w:r w:rsidRPr="007C4DF7">
              <w:rPr>
                <w:rFonts w:ascii="맑은 고딕" w:eastAsia="맑은 고딕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A6C8B" w:rsidRDefault="00E71B3B" w:rsidP="00FA49B4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129980" wp14:editId="158B3E90">
                  <wp:extent cx="3505200" cy="20859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C8B" w:rsidRDefault="004A6C8B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D440A4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387D5B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387D5B">
        <w:rPr>
          <w:rFonts w:asciiTheme="minorEastAsia" w:eastAsiaTheme="minorEastAsia" w:hAnsiTheme="minorEastAsia" w:hint="eastAsia"/>
        </w:rPr>
        <w:t>실습 과제</w:t>
      </w:r>
    </w:p>
    <w:p w:rsidR="00832E56" w:rsidRPr="00387D5B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D06DF9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내용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점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번 문제에서 이벤트처리를 다음과 같이 수정</w:t>
      </w:r>
      <w:r w:rsidR="00BF504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.</w:t>
      </w:r>
    </w:p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람다식</w:t>
            </w:r>
          </w:p>
          <w:p w:rsidR="00D06DF9" w:rsidRDefault="007F1A92" w:rsidP="00FA49B4">
            <w:pP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butto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addActionListener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 xml:space="preserve"> -&gt; {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pan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setBackground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  <w:shd w:val="clear" w:color="auto" w:fill="E8F2FE"/>
              </w:rPr>
              <w:t>YELL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);});</w:t>
            </w:r>
          </w:p>
          <w:p w:rsidR="00BA3FB3" w:rsidRPr="00BF5041" w:rsidRDefault="00BA3FB3" w:rsidP="00FA49B4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butto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addActionListener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E8F2FE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 xml:space="preserve"> -&gt; {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pan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setBackground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  <w:shd w:val="clear" w:color="auto" w:fill="E8F2FE"/>
              </w:rPr>
              <w:t>PIN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);});</w:t>
            </w: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BF5041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–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무명</w:t>
            </w:r>
            <w:r w:rsidR="00FD7D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클래스</w:t>
            </w:r>
          </w:p>
          <w:p w:rsidR="00D06DF9" w:rsidRDefault="00BA3FB3" w:rsidP="00FA49B4">
            <w:pP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butto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addActionListener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MyListen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  <w:p w:rsidR="00BA3FB3" w:rsidRDefault="00BA3FB3" w:rsidP="00FA49B4">
            <w:pP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butto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.addActionListener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E8F2FE"/>
              </w:rPr>
              <w:t>MyListen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  <w:p w:rsidR="00BA3FB3" w:rsidRDefault="00BA3FB3" w:rsidP="00FA49B4">
            <w:pPr>
              <w:rPr>
                <w:rFonts w:ascii="Courier New" w:hAnsi="Courier New" w:cs="Courier New"/>
                <w:b/>
                <w:color w:val="000000"/>
                <w:kern w:val="0"/>
                <w:szCs w:val="20"/>
                <w:shd w:val="clear" w:color="auto" w:fill="E8F2FE"/>
              </w:rPr>
            </w:pP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ActionListener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MyListen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ctionListener() {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ctionPerformed(ActionEvent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Source() =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utton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n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etBackgrou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YELL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getSource() =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utton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n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etBackgrou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Colo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PIN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BA3FB3" w:rsidRDefault="00BA3FB3" w:rsidP="00BA3F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BA3FB3" w:rsidRPr="00BF5041" w:rsidRDefault="00BA3FB3" w:rsidP="00BA3FB3">
            <w:pPr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;</w:t>
            </w:r>
          </w:p>
        </w:tc>
      </w:tr>
      <w:tr w:rsidR="00D06DF9" w:rsidRPr="00216EC9" w:rsidTr="00D06DF9">
        <w:tc>
          <w:tcPr>
            <w:tcW w:w="10456" w:type="dxa"/>
          </w:tcPr>
          <w:p w:rsidR="00D06DF9" w:rsidRPr="00BF5041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F5041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Default="00BA3FB3" w:rsidP="00FA4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14D8A" wp14:editId="179590C0">
                  <wp:extent cx="2857500" cy="18669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FF46FC" wp14:editId="326115CD">
                  <wp:extent cx="2819400" cy="1905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FB3" w:rsidRDefault="00BA3FB3" w:rsidP="00FA49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89763" wp14:editId="459BFE6D">
                  <wp:extent cx="2800350" cy="181927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1C01DD" wp14:editId="21D4A71B">
                  <wp:extent cx="2828925" cy="1876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FB3" w:rsidRPr="00BF5041" w:rsidRDefault="00BA3FB3" w:rsidP="00FA49B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D06DF9" w:rsidRPr="00D06DF9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32E56" w:rsidRPr="007C4DF7" w:rsidRDefault="00832E56" w:rsidP="00832E56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387D5B">
        <w:rPr>
          <w:rFonts w:asciiTheme="minorEastAsia" w:hAnsiTheme="minorEastAsia" w:hint="eastAsia"/>
          <w:szCs w:val="20"/>
        </w:rPr>
        <w:t xml:space="preserve">제시된 </w:t>
      </w:r>
      <w:r w:rsidR="007C4DF7" w:rsidRPr="007C4DF7">
        <w:rPr>
          <w:rFonts w:asciiTheme="minorEastAsia" w:hAnsiTheme="minorEastAsia" w:hint="eastAsia"/>
          <w:szCs w:val="20"/>
        </w:rPr>
        <w:t>조건 대로 프로그램을 작성하시오</w:t>
      </w: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 xml:space="preserve">함수형 인터페이스 </w:t>
      </w:r>
      <w:r w:rsidRPr="007C4DF7">
        <w:rPr>
          <w:rFonts w:asciiTheme="minorEastAsia" w:hAnsiTheme="minorEastAsia"/>
          <w:szCs w:val="20"/>
        </w:rPr>
        <w:t>FPlay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play(</w:t>
      </w:r>
      <w:r w:rsidRPr="007C4DF7">
        <w:rPr>
          <w:rFonts w:asciiTheme="minorEastAsia" w:hAnsiTheme="minorEastAsia"/>
          <w:szCs w:val="20"/>
        </w:rPr>
        <w:t>String str</w:t>
      </w:r>
      <w:r w:rsidRPr="007C4DF7">
        <w:rPr>
          <w:rFonts w:asciiTheme="minorEastAsia" w:hAnsiTheme="minorEastAsia" w:hint="eastAsia"/>
          <w:szCs w:val="20"/>
        </w:rPr>
        <w:t>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을 출력, </w:t>
      </w:r>
      <w:r w:rsidRPr="007C4DF7">
        <w:rPr>
          <w:rFonts w:asciiTheme="minorEastAsia" w:hAnsiTheme="minorEastAsia"/>
          <w:szCs w:val="20"/>
        </w:rPr>
        <w:t>“</w:t>
      </w:r>
      <w:r w:rsidRPr="007C4DF7">
        <w:rPr>
          <w:rFonts w:asciiTheme="minorEastAsia" w:hAnsiTheme="minorEastAsia" w:hint="eastAsia"/>
          <w:szCs w:val="20"/>
        </w:rPr>
        <w:t>OOO을 재생 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 xml:space="preserve">함수형 인터페이스 </w:t>
      </w:r>
      <w:r w:rsidRPr="007C4DF7">
        <w:rPr>
          <w:rFonts w:asciiTheme="minorEastAsia" w:hAnsiTheme="minorEastAsia"/>
          <w:szCs w:val="20"/>
        </w:rPr>
        <w:t>FStop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- void stop(String str)</w:t>
      </w:r>
      <w:r w:rsidRPr="007C4DF7">
        <w:rPr>
          <w:rFonts w:asciiTheme="minorEastAsia" w:hAnsiTheme="minorEastAsia"/>
          <w:szCs w:val="20"/>
        </w:rPr>
        <w:t xml:space="preserve">  //</w:t>
      </w:r>
      <w:r w:rsidRPr="007C4DF7">
        <w:rPr>
          <w:rFonts w:asciiTheme="minorEastAsia" w:hAnsiTheme="minorEastAsia" w:hint="eastAsia"/>
          <w:szCs w:val="20"/>
        </w:rPr>
        <w:t xml:space="preserve">매개변수로 받은 문자열 출력, </w:t>
      </w:r>
      <w:r w:rsidRPr="007C4DF7">
        <w:rPr>
          <w:rFonts w:asciiTheme="minorEastAsia" w:hAnsiTheme="minorEastAsia"/>
          <w:szCs w:val="20"/>
        </w:rPr>
        <w:t>“OOO</w:t>
      </w:r>
      <w:r w:rsidRPr="007C4DF7">
        <w:rPr>
          <w:rFonts w:asciiTheme="minorEastAsia" w:hAnsiTheme="minorEastAsia" w:hint="eastAsia"/>
          <w:szCs w:val="20"/>
        </w:rPr>
        <w:t>을 중단합니다</w:t>
      </w:r>
      <w:r w:rsidRPr="007C4DF7">
        <w:rPr>
          <w:rFonts w:asciiTheme="minorEastAsia" w:hAnsiTheme="minorEastAsia"/>
          <w:szCs w:val="20"/>
        </w:rPr>
        <w:t>”</w:t>
      </w:r>
    </w:p>
    <w:p w:rsidR="007C4DF7" w:rsidRPr="007C4DF7" w:rsidRDefault="007C4DF7" w:rsidP="007C4DF7">
      <w:pPr>
        <w:wordWrap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</w:p>
    <w:p w:rsidR="007C4DF7" w:rsidRPr="007C4DF7" w:rsidRDefault="007C4DF7" w:rsidP="007C4DF7">
      <w:pPr>
        <w:pStyle w:val="a5"/>
        <w:numPr>
          <w:ilvl w:val="0"/>
          <w:numId w:val="26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lastRenderedPageBreak/>
        <w:t>InterfaceTest 클래스</w:t>
      </w:r>
    </w:p>
    <w:p w:rsidR="007C4DF7" w:rsidRPr="007C4DF7" w:rsidRDefault="007C4DF7" w:rsidP="007C4DF7">
      <w:pPr>
        <w:wordWrap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/>
          <w:szCs w:val="20"/>
        </w:rPr>
        <w:t>- main()</w:t>
      </w:r>
    </w:p>
    <w:p w:rsidR="007C4DF7" w:rsidRP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함수형 인터페이스에 대한 람다식 정의</w:t>
      </w:r>
    </w:p>
    <w:p w:rsidR="007C4DF7" w:rsidRDefault="007C4DF7" w:rsidP="007C4DF7">
      <w:pPr>
        <w:pStyle w:val="a5"/>
        <w:numPr>
          <w:ilvl w:val="0"/>
          <w:numId w:val="27"/>
        </w:numPr>
        <w:wordWrap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C4DF7">
        <w:rPr>
          <w:rFonts w:asciiTheme="minorEastAsia" w:hAnsiTheme="minorEastAsia" w:hint="eastAsia"/>
          <w:szCs w:val="20"/>
        </w:rPr>
        <w:t>메뉴에 따라 play(), stop() 메소드 실행</w:t>
      </w:r>
    </w:p>
    <w:p w:rsidR="007C4DF7" w:rsidRPr="00793DBB" w:rsidRDefault="007C4DF7" w:rsidP="00793DBB">
      <w:pPr>
        <w:wordWrap/>
        <w:spacing w:after="0" w:line="240" w:lineRule="auto"/>
        <w:ind w:left="1330"/>
        <w:jc w:val="left"/>
        <w:rPr>
          <w:rFonts w:asciiTheme="minorEastAsia" w:hAnsiTheme="minorEastAsia"/>
          <w:szCs w:val="20"/>
        </w:rPr>
      </w:pPr>
    </w:p>
    <w:p w:rsidR="007C4DF7" w:rsidRDefault="007C4DF7" w:rsidP="007C4DF7">
      <w:pPr>
        <w:wordWrap/>
        <w:spacing w:after="0" w:line="240" w:lineRule="auto"/>
        <w:ind w:firstLineChars="300" w:firstLine="60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956D996" wp14:editId="23E625BD">
            <wp:extent cx="3282461" cy="2360326"/>
            <wp:effectExtent l="19050" t="19050" r="1333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574" cy="2368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E56" w:rsidRPr="00387D5B" w:rsidRDefault="00832E56" w:rsidP="00832E56">
      <w:pPr>
        <w:wordWrap/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832E56" w:rsidRPr="00387D5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832E56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Play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lay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Stop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op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terfaceTest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Play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l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-&gt;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재생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FStop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-&gt;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기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선택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:MP3 2:CDPlay 3:WindowMediaPlay 4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&gt;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P3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CDPlay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WindowMediaPlay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4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오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기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대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동작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선택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:Play 2:Stop ==&gt;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l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lay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tio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top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오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27D7B" w:rsidRDefault="00627D7B" w:rsidP="00627D7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Pr="00EC3CF4" w:rsidRDefault="00627D7B" w:rsidP="00627D7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387D5B" w:rsidTr="00832E56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627D7B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F609F" wp14:editId="2DCE5399">
                  <wp:extent cx="4181475" cy="262890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64396B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31756" w:rsidRPr="0064396B" w:rsidRDefault="00B31756" w:rsidP="00B31756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>다음과 같이 초기화된 문자열에서 표준 입력 장치로 입력된 문자가 몇 번째 있는지 위치 값을 출력하는 프로그램을 작성하시오</w:t>
      </w:r>
    </w:p>
    <w:p w:rsidR="00B31756" w:rsidRPr="0064396B" w:rsidRDefault="00B31756" w:rsidP="00B31756">
      <w:pPr>
        <w:pStyle w:val="a7"/>
        <w:spacing w:line="240" w:lineRule="auto"/>
        <w:ind w:firstLineChars="200" w:firstLine="400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String str=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자바 프로그램은 재미 없습니다. 어렵습니다</w:t>
      </w:r>
      <w:r w:rsidRPr="0064396B">
        <w:rPr>
          <w:rFonts w:ascii="맑은 고딕" w:eastAsia="맑은 고딕" w:hAnsi="맑은 고딕"/>
        </w:rPr>
        <w:t>”</w:t>
      </w:r>
    </w:p>
    <w:p w:rsidR="00B31756" w:rsidRPr="0064396B" w:rsidRDefault="00B31756" w:rsidP="00B31756">
      <w:pPr>
        <w:pStyle w:val="a7"/>
        <w:spacing w:line="240" w:lineRule="auto"/>
        <w:ind w:left="426"/>
        <w:rPr>
          <w:rFonts w:ascii="맑은 고딕" w:eastAsia="맑은 고딕" w:hAnsi="맑은 고딕"/>
        </w:rPr>
      </w:pP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  <w:r w:rsidRPr="0064396B">
        <w:rPr>
          <w:noProof/>
        </w:rPr>
        <w:drawing>
          <wp:inline distT="0" distB="0" distL="0" distR="0" wp14:anchorId="6BE5D2F7" wp14:editId="6ADB350E">
            <wp:extent cx="2019300" cy="611348"/>
            <wp:effectExtent l="19050" t="19050" r="1905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3396" cy="612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4396B">
        <w:rPr>
          <w:rFonts w:ascii="맑은 고딕" w:eastAsia="맑은 고딕" w:hAnsi="맑은 고딕" w:hint="eastAsia"/>
        </w:rPr>
        <w:t xml:space="preserve">  </w:t>
      </w:r>
      <w:r w:rsidRPr="0064396B">
        <w:rPr>
          <w:noProof/>
        </w:rPr>
        <w:drawing>
          <wp:inline distT="0" distB="0" distL="0" distR="0" wp14:anchorId="768F4681" wp14:editId="7190BCC5">
            <wp:extent cx="2133600" cy="600075"/>
            <wp:effectExtent l="19050" t="19050" r="19050" b="285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69" b="1"/>
                    <a:stretch/>
                  </pic:blipFill>
                  <pic:spPr bwMode="auto"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3 {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자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재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어렵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.charAt(0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indexOf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== -1) {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%c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열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%c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) %d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\n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indexOf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+ 1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B052F1" w:rsidRDefault="00B052F1" w:rsidP="00B052F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4396B" w:rsidRPr="0064396B" w:rsidRDefault="0064396B" w:rsidP="0064396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4396B" w:rsidRPr="0064396B" w:rsidRDefault="00B052F1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06586" wp14:editId="4803D130">
                  <wp:extent cx="1895475" cy="6381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EC6687" wp14:editId="45885B9F">
                  <wp:extent cx="2247900" cy="6858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96B" w:rsidRPr="0064396B" w:rsidRDefault="0064396B" w:rsidP="00B31756">
      <w:pPr>
        <w:pStyle w:val="a7"/>
        <w:spacing w:line="240" w:lineRule="auto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numPr>
          <w:ilvl w:val="0"/>
          <w:numId w:val="29"/>
        </w:numPr>
        <w:spacing w:line="240" w:lineRule="auto"/>
        <w:ind w:left="426"/>
        <w:rPr>
          <w:rFonts w:ascii="맑은 고딕" w:eastAsia="맑은 고딕" w:hAnsi="맑은 고딕"/>
        </w:rPr>
      </w:pPr>
      <w:r w:rsidRPr="0064396B">
        <w:rPr>
          <w:rFonts w:ascii="맑은 고딕" w:eastAsia="맑은 고딕" w:hAnsi="맑은 고딕" w:hint="eastAsia"/>
        </w:rPr>
        <w:t xml:space="preserve">표준 입력장치로 입력 받은 문자열을 역순으로 출력하는 프로그램을 작성하시오.  단, </w:t>
      </w:r>
      <w:r w:rsidRPr="0064396B">
        <w:rPr>
          <w:rFonts w:ascii="맑은 고딕" w:eastAsia="맑은 고딕" w:hAnsi="맑은 고딕"/>
        </w:rPr>
        <w:t>“</w:t>
      </w:r>
      <w:r w:rsidRPr="0064396B">
        <w:rPr>
          <w:rFonts w:ascii="맑은 고딕" w:eastAsia="맑은 고딕" w:hAnsi="맑은 고딕" w:hint="eastAsia"/>
        </w:rPr>
        <w:t>finish</w:t>
      </w:r>
      <w:r w:rsidRPr="0064396B">
        <w:rPr>
          <w:rFonts w:ascii="맑은 고딕" w:eastAsia="맑은 고딕" w:hAnsi="맑은 고딕"/>
        </w:rPr>
        <w:t>”</w:t>
      </w:r>
      <w:r w:rsidRPr="0064396B">
        <w:rPr>
          <w:rFonts w:ascii="맑은 고딕" w:eastAsia="맑은 고딕" w:hAnsi="맑은 고딕" w:hint="eastAsia"/>
        </w:rPr>
        <w:t>가 입력되면 반복을 종료한다.</w:t>
      </w:r>
    </w:p>
    <w:p w:rsidR="0064396B" w:rsidRPr="0064396B" w:rsidRDefault="0064396B" w:rsidP="0064396B">
      <w:pPr>
        <w:pStyle w:val="a7"/>
        <w:spacing w:line="240" w:lineRule="auto"/>
        <w:ind w:left="26"/>
        <w:rPr>
          <w:rFonts w:ascii="맑은 고딕" w:eastAsia="맑은 고딕" w:hAnsi="맑은 고딕"/>
        </w:rPr>
      </w:pPr>
    </w:p>
    <w:p w:rsidR="0064396B" w:rsidRPr="0064396B" w:rsidRDefault="0064396B" w:rsidP="0064396B">
      <w:pPr>
        <w:pStyle w:val="a7"/>
        <w:spacing w:line="240" w:lineRule="auto"/>
        <w:ind w:firstLineChars="300" w:firstLine="600"/>
        <w:rPr>
          <w:rFonts w:ascii="맑은 고딕" w:eastAsia="맑은 고딕" w:hAnsi="맑은 고딕"/>
        </w:rPr>
      </w:pPr>
      <w:r w:rsidRPr="0064396B">
        <w:rPr>
          <w:noProof/>
        </w:rPr>
        <w:drawing>
          <wp:inline distT="0" distB="0" distL="0" distR="0" wp14:anchorId="1DAD96F3" wp14:editId="2784B455">
            <wp:extent cx="1424137" cy="1375508"/>
            <wp:effectExtent l="19050" t="19050" r="24130" b="152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1" t="2416" r="1914" b="1932"/>
                    <a:stretch/>
                  </pic:blipFill>
                  <pic:spPr bwMode="auto">
                    <a:xfrm>
                      <a:off x="0" y="0"/>
                      <a:ext cx="1441142" cy="1391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756" w:rsidRPr="0064396B" w:rsidRDefault="00B31756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4 {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equals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finish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v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length() - 1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--) {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v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v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F4CAA" w:rsidRDefault="00CF4CAA" w:rsidP="00CF4CA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4396B" w:rsidRPr="0064396B" w:rsidRDefault="00CF4CAA" w:rsidP="00CF4CA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64396B" w:rsidRPr="0064396B" w:rsidTr="005B2B63">
        <w:tc>
          <w:tcPr>
            <w:tcW w:w="10456" w:type="dxa"/>
          </w:tcPr>
          <w:p w:rsidR="0064396B" w:rsidRPr="0064396B" w:rsidRDefault="0064396B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64396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64396B" w:rsidRPr="0064396B" w:rsidRDefault="00547FB4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758824" wp14:editId="5F27FFE9">
                  <wp:extent cx="1847850" cy="15811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96B" w:rsidRDefault="0064396B" w:rsidP="00B31756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D06DF9" w:rsidRDefault="00FD3DF0" w:rsidP="00D06DF9">
      <w:pPr>
        <w:pStyle w:val="a5"/>
        <w:numPr>
          <w:ilvl w:val="0"/>
          <w:numId w:val="2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결과처럼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를 이진수로 출력하는 프로그램을 작성하시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단,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진수가 아니면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“----“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를 출력한다.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s 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또는 </w:t>
      </w:r>
      <w:r w:rsidRPr="00D06DF9">
        <w:rPr>
          <w:rFonts w:asciiTheme="minorEastAsia" w:hAnsiTheme="minorEastAsia" w:cs="굴림"/>
          <w:color w:val="000000"/>
          <w:kern w:val="0"/>
          <w:szCs w:val="20"/>
        </w:rPr>
        <w:t>S</w:t>
      </w:r>
      <w:r w:rsidRPr="00D06DF9">
        <w:rPr>
          <w:rFonts w:asciiTheme="minorEastAsia" w:hAnsiTheme="minorEastAsia" w:cs="굴림" w:hint="eastAsia"/>
          <w:color w:val="000000"/>
          <w:kern w:val="0"/>
          <w:szCs w:val="20"/>
        </w:rPr>
        <w:t>가 입력되면 프로그램을 종료한다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="00EC3CF4" w:rsidRPr="00D06DF9">
        <w:rPr>
          <w:rFonts w:asciiTheme="minorEastAsia" w:hAnsiTheme="minorEastAsia" w:cs="굴림"/>
          <w:color w:val="000000"/>
          <w:kern w:val="0"/>
          <w:szCs w:val="20"/>
        </w:rPr>
        <w:t xml:space="preserve"> 16</w:t>
      </w:r>
      <w:r w:rsidR="00EC3CF4" w:rsidRPr="00D06DF9">
        <w:rPr>
          <w:rFonts w:asciiTheme="minorEastAsia" w:hAnsiTheme="minorEastAsia" w:cs="굴림" w:hint="eastAsia"/>
          <w:color w:val="000000"/>
          <w:kern w:val="0"/>
          <w:szCs w:val="20"/>
        </w:rPr>
        <w:t>진수는 문자열로 입력받는다</w:t>
      </w:r>
    </w:p>
    <w:p w:rsidR="00EC3CF4" w:rsidRPr="00EC3CF4" w:rsidRDefault="00EC3CF4" w:rsidP="00EC3CF4">
      <w:pPr>
        <w:wordWrap/>
        <w:adjustRightInd w:val="0"/>
        <w:spacing w:line="240" w:lineRule="auto"/>
        <w:ind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EC3CF4">
        <w:rPr>
          <w:rFonts w:asciiTheme="minorEastAsia" w:hAnsiTheme="minorEastAsia" w:cs="굴림" w:hint="eastAsia"/>
          <w:color w:val="000000"/>
          <w:kern w:val="0"/>
          <w:szCs w:val="20"/>
        </w:rPr>
        <w:t>힌트)</w:t>
      </w:r>
      <w:r w:rsidRPr="00EC3CF4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r w:rsidRPr="00EC3CF4">
        <w:rPr>
          <w:rFonts w:ascii="맑은 고딕" w:eastAsia="맑은 고딕" w:cs="맑은 고딕"/>
          <w:color w:val="6A3E3E"/>
          <w:kern w:val="0"/>
          <w:szCs w:val="20"/>
        </w:rPr>
        <w:t>hexa2bin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 = {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0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0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0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0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EC3CF4">
        <w:rPr>
          <w:rFonts w:ascii="맑은 고딕" w:eastAsia="맑은 고딕" w:cs="맑은 고딕"/>
          <w:color w:val="2A00FF"/>
          <w:kern w:val="0"/>
          <w:szCs w:val="20"/>
        </w:rPr>
        <w:t>"1111"</w:t>
      </w:r>
      <w:r w:rsidRPr="00EC3CF4">
        <w:rPr>
          <w:rFonts w:ascii="맑은 고딕" w:eastAsia="맑은 고딕" w:cs="맑은 고딕"/>
          <w:color w:val="000000"/>
          <w:kern w:val="0"/>
          <w:szCs w:val="20"/>
        </w:rPr>
        <w:t>};</w:t>
      </w:r>
    </w:p>
    <w:p w:rsidR="00FD3DF0" w:rsidRPr="00FD3DF0" w:rsidRDefault="00FD3DF0" w:rsidP="00FD3DF0">
      <w:pPr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3DF0" w:rsidRPr="00FD3DF0" w:rsidRDefault="00FD3DF0" w:rsidP="00FD3DF0">
      <w:pPr>
        <w:spacing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3DF0">
        <w:rPr>
          <w:noProof/>
          <w:szCs w:val="20"/>
        </w:rPr>
        <w:drawing>
          <wp:inline distT="0" distB="0" distL="0" distR="0" wp14:anchorId="345D1BD4" wp14:editId="73016948">
            <wp:extent cx="3181465" cy="1422400"/>
            <wp:effectExtent l="19050" t="19050" r="1905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2340" cy="1436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DF0" w:rsidRPr="00387D5B" w:rsidRDefault="00FD3DF0" w:rsidP="00EC3CF4">
      <w:pPr>
        <w:pStyle w:val="a5"/>
        <w:wordWrap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387D5B" w:rsidTr="00387D5B">
        <w:tc>
          <w:tcPr>
            <w:tcW w:w="10456" w:type="dxa"/>
          </w:tcPr>
          <w:p w:rsidR="00832E56" w:rsidRPr="00EC3CF4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5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0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01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0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0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0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10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111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6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진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복문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하려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s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또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S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charAt(0)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charAt(0)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S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length()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g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9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- 48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g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- 87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g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A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&lt;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F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xa2b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- 55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);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620FE" w:rsidRDefault="008620FE" w:rsidP="008620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Pr="00EC3CF4" w:rsidRDefault="008620FE" w:rsidP="008620F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387D5B" w:rsidTr="00387D5B">
        <w:tc>
          <w:tcPr>
            <w:tcW w:w="10456" w:type="dxa"/>
          </w:tcPr>
          <w:p w:rsidR="00832E56" w:rsidRPr="00387D5B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32E56" w:rsidRPr="00387D5B" w:rsidRDefault="008620FE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891D81" wp14:editId="42A363E0">
                  <wp:extent cx="3362325" cy="17621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Pr="00387D5B" w:rsidRDefault="00832E56" w:rsidP="00832E56">
      <w:pPr>
        <w:wordWrap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832E56" w:rsidRPr="001A41B2" w:rsidRDefault="00101C0E" w:rsidP="001A41B2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이 끝말 잇기 프로그램을 작성하세요</w:t>
      </w:r>
      <w:r w:rsidR="00512533">
        <w:rPr>
          <w:rFonts w:asciiTheme="minorEastAsia" w:hAnsiTheme="minorEastAsia" w:hint="eastAsia"/>
          <w:szCs w:val="20"/>
        </w:rPr>
        <w:t xml:space="preserve">. </w:t>
      </w:r>
      <w:r w:rsidR="00FF10E2">
        <w:rPr>
          <w:rFonts w:asciiTheme="minorEastAsia" w:hAnsiTheme="minorEastAsia" w:hint="eastAsia"/>
          <w:szCs w:val="20"/>
        </w:rPr>
        <w:t>초기화 된 배열에서 랜덤하게 단어를 선택한다.</w:t>
      </w:r>
      <w:r w:rsidR="00FF10E2">
        <w:rPr>
          <w:rFonts w:asciiTheme="minorEastAsia" w:hAnsiTheme="minorEastAsia"/>
          <w:szCs w:val="20"/>
        </w:rPr>
        <w:t xml:space="preserve"> ‘c’ </w:t>
      </w:r>
      <w:r w:rsidR="00FF10E2">
        <w:rPr>
          <w:rFonts w:asciiTheme="minorEastAsia" w:hAnsiTheme="minorEastAsia" w:hint="eastAsia"/>
          <w:szCs w:val="20"/>
        </w:rPr>
        <w:t xml:space="preserve">또는 </w:t>
      </w:r>
      <w:r w:rsidR="00FF10E2">
        <w:rPr>
          <w:rFonts w:asciiTheme="minorEastAsia" w:hAnsiTheme="minorEastAsia"/>
          <w:szCs w:val="20"/>
        </w:rPr>
        <w:t>“c”</w:t>
      </w:r>
      <w:r w:rsidR="00FF10E2">
        <w:rPr>
          <w:rFonts w:asciiTheme="minorEastAsia" w:hAnsiTheme="minorEastAsia" w:hint="eastAsia"/>
          <w:szCs w:val="20"/>
        </w:rPr>
        <w:t>가 입력되면 게임을 계속하고 그 외의 문자가 입력되면 종료한다</w:t>
      </w:r>
    </w:p>
    <w:p w:rsidR="00832E56" w:rsidRDefault="00512533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6DB97F3" wp14:editId="241C28C8">
            <wp:extent cx="2183422" cy="2328984"/>
            <wp:effectExtent l="19050" t="19050" r="26670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3880" cy="2382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0E2" w:rsidRDefault="00FF10E2" w:rsidP="00FF10E2">
      <w:pPr>
        <w:pStyle w:val="MS"/>
        <w:ind w:left="26" w:firstLineChars="200" w:firstLine="4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387D5B" w:rsidTr="005B2B63">
        <w:tc>
          <w:tcPr>
            <w:tcW w:w="10456" w:type="dxa"/>
          </w:tcPr>
          <w:p w:rsidR="00FF10E2" w:rsidRPr="00EC3CF4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C3CF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6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])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= {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강아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지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금수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강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강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산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}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끝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잇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게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~~~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Math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]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f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%s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%c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length() - 1)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charAt(0) =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harA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length() - 1))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틀렸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속하겠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?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next().charAt(0)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n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{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게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07AF4" w:rsidRDefault="00707AF4" w:rsidP="00707AF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F964AF" w:rsidRPr="00F964AF" w:rsidRDefault="00707AF4" w:rsidP="00707AF4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  <w:bookmarkStart w:id="0" w:name="_GoBack"/>
            <w:bookmarkEnd w:id="0"/>
          </w:p>
        </w:tc>
      </w:tr>
      <w:tr w:rsidR="00FF10E2" w:rsidRPr="00387D5B" w:rsidTr="005B2B63">
        <w:tc>
          <w:tcPr>
            <w:tcW w:w="10456" w:type="dxa"/>
          </w:tcPr>
          <w:p w:rsidR="00FF10E2" w:rsidRPr="00387D5B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387D5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F10E2" w:rsidRPr="00387D5B" w:rsidRDefault="000121CF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36720C" wp14:editId="6F8B9F2F">
                  <wp:extent cx="2495550" cy="273367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0E2" w:rsidRDefault="00FF10E2" w:rsidP="0050247F">
      <w:pPr>
        <w:pStyle w:val="MS"/>
        <w:rPr>
          <w:rFonts w:asciiTheme="minorEastAsia" w:eastAsiaTheme="minorEastAsia" w:hAnsiTheme="minorEastAsia"/>
        </w:rPr>
      </w:pPr>
    </w:p>
    <w:p w:rsidR="00525AF5" w:rsidRPr="00387D5B" w:rsidRDefault="00525AF5" w:rsidP="00B67B15">
      <w:pPr>
        <w:pStyle w:val="MS"/>
        <w:ind w:left="26"/>
        <w:rPr>
          <w:rFonts w:asciiTheme="minorEastAsia" w:eastAsiaTheme="minorEastAsia" w:hAnsiTheme="minorEastAsia"/>
        </w:rPr>
      </w:pPr>
    </w:p>
    <w:sectPr w:rsidR="00525AF5" w:rsidRPr="00387D5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953" w:rsidRDefault="00E12953" w:rsidP="00D01D29">
      <w:pPr>
        <w:spacing w:after="0" w:line="240" w:lineRule="auto"/>
      </w:pPr>
      <w:r>
        <w:separator/>
      </w:r>
    </w:p>
  </w:endnote>
  <w:endnote w:type="continuationSeparator" w:id="0">
    <w:p w:rsidR="00E12953" w:rsidRDefault="00E12953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953" w:rsidRDefault="00E12953" w:rsidP="00D01D29">
      <w:pPr>
        <w:spacing w:after="0" w:line="240" w:lineRule="auto"/>
      </w:pPr>
      <w:r>
        <w:separator/>
      </w:r>
    </w:p>
  </w:footnote>
  <w:footnote w:type="continuationSeparator" w:id="0">
    <w:p w:rsidR="00E12953" w:rsidRDefault="00E12953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72"/>
    <w:multiLevelType w:val="hybridMultilevel"/>
    <w:tmpl w:val="2A1259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A6791"/>
    <w:multiLevelType w:val="hybridMultilevel"/>
    <w:tmpl w:val="F654B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CF0D67"/>
    <w:multiLevelType w:val="hybridMultilevel"/>
    <w:tmpl w:val="D05E446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EB1438"/>
    <w:multiLevelType w:val="hybridMultilevel"/>
    <w:tmpl w:val="061EFD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FC5944"/>
    <w:multiLevelType w:val="hybridMultilevel"/>
    <w:tmpl w:val="79A2AAD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76114"/>
    <w:multiLevelType w:val="hybridMultilevel"/>
    <w:tmpl w:val="1D466A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292A654B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25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13" w15:restartNumberingAfterBreak="0">
    <w:nsid w:val="2E7C7754"/>
    <w:multiLevelType w:val="hybridMultilevel"/>
    <w:tmpl w:val="6B10B4D0"/>
    <w:lvl w:ilvl="0" w:tplc="F986268E">
      <w:start w:val="1"/>
      <w:numFmt w:val="decimalEnclosedCircle"/>
      <w:lvlText w:val="%1"/>
      <w:lvlJc w:val="left"/>
      <w:pPr>
        <w:ind w:left="542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D412E3"/>
    <w:multiLevelType w:val="hybridMultilevel"/>
    <w:tmpl w:val="17BE301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6F77BE"/>
    <w:multiLevelType w:val="hybridMultilevel"/>
    <w:tmpl w:val="2F343F04"/>
    <w:lvl w:ilvl="0" w:tplc="6916FDA4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3479C"/>
    <w:multiLevelType w:val="hybridMultilevel"/>
    <w:tmpl w:val="6E3A0E0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D9B2FF4"/>
    <w:multiLevelType w:val="hybridMultilevel"/>
    <w:tmpl w:val="6C7097B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E882B55"/>
    <w:multiLevelType w:val="hybridMultilevel"/>
    <w:tmpl w:val="1422DA5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3F7D6659"/>
    <w:multiLevelType w:val="hybridMultilevel"/>
    <w:tmpl w:val="FF26DAA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3368E"/>
    <w:multiLevelType w:val="hybridMultilevel"/>
    <w:tmpl w:val="A58EBE1E"/>
    <w:lvl w:ilvl="0" w:tplc="004EF310">
      <w:start w:val="1"/>
      <w:numFmt w:val="decimal"/>
      <w:lvlText w:val="%1)"/>
      <w:lvlJc w:val="left"/>
      <w:pPr>
        <w:ind w:left="12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3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4072F"/>
    <w:multiLevelType w:val="hybridMultilevel"/>
    <w:tmpl w:val="B08EB1F4"/>
    <w:lvl w:ilvl="0" w:tplc="48E4CA6E">
      <w:start w:val="2"/>
      <w:numFmt w:val="decimal"/>
      <w:lvlText w:val="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27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8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9827CD8"/>
    <w:multiLevelType w:val="hybridMultilevel"/>
    <w:tmpl w:val="E26A99B4"/>
    <w:lvl w:ilvl="0" w:tplc="B2E821B2">
      <w:start w:val="1"/>
      <w:numFmt w:val="bullet"/>
      <w:lvlText w:val="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9FE7A16"/>
    <w:multiLevelType w:val="hybridMultilevel"/>
    <w:tmpl w:val="E3FA7BD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43B4025"/>
    <w:multiLevelType w:val="hybridMultilevel"/>
    <w:tmpl w:val="1CFEA7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2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3"/>
  </w:num>
  <w:num w:numId="4">
    <w:abstractNumId w:val="31"/>
  </w:num>
  <w:num w:numId="5">
    <w:abstractNumId w:val="34"/>
  </w:num>
  <w:num w:numId="6">
    <w:abstractNumId w:val="41"/>
  </w:num>
  <w:num w:numId="7">
    <w:abstractNumId w:val="27"/>
  </w:num>
  <w:num w:numId="8">
    <w:abstractNumId w:val="11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18"/>
  </w:num>
  <w:num w:numId="26">
    <w:abstractNumId w:val="5"/>
  </w:num>
  <w:num w:numId="27">
    <w:abstractNumId w:val="26"/>
  </w:num>
  <w:num w:numId="28">
    <w:abstractNumId w:val="35"/>
  </w:num>
  <w:num w:numId="29">
    <w:abstractNumId w:val="12"/>
  </w:num>
  <w:num w:numId="30">
    <w:abstractNumId w:val="13"/>
  </w:num>
  <w:num w:numId="31">
    <w:abstractNumId w:val="10"/>
  </w:num>
  <w:num w:numId="32">
    <w:abstractNumId w:val="38"/>
  </w:num>
  <w:num w:numId="33">
    <w:abstractNumId w:val="0"/>
  </w:num>
  <w:num w:numId="34">
    <w:abstractNumId w:val="4"/>
  </w:num>
  <w:num w:numId="35">
    <w:abstractNumId w:val="25"/>
  </w:num>
  <w:num w:numId="36">
    <w:abstractNumId w:val="3"/>
  </w:num>
  <w:num w:numId="37">
    <w:abstractNumId w:val="8"/>
  </w:num>
  <w:num w:numId="38">
    <w:abstractNumId w:val="17"/>
  </w:num>
  <w:num w:numId="39">
    <w:abstractNumId w:val="6"/>
  </w:num>
  <w:num w:numId="40">
    <w:abstractNumId w:val="36"/>
  </w:num>
  <w:num w:numId="41">
    <w:abstractNumId w:val="20"/>
  </w:num>
  <w:num w:numId="42">
    <w:abstractNumId w:val="19"/>
  </w:num>
  <w:num w:numId="43">
    <w:abstractNumId w:val="22"/>
  </w:num>
  <w:num w:numId="4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05B8D"/>
    <w:rsid w:val="00010058"/>
    <w:rsid w:val="00011FF0"/>
    <w:rsid w:val="000121CF"/>
    <w:rsid w:val="00035433"/>
    <w:rsid w:val="0004555F"/>
    <w:rsid w:val="00052623"/>
    <w:rsid w:val="00061D49"/>
    <w:rsid w:val="0006638E"/>
    <w:rsid w:val="000711D3"/>
    <w:rsid w:val="0007189B"/>
    <w:rsid w:val="00082047"/>
    <w:rsid w:val="000953AB"/>
    <w:rsid w:val="00095C38"/>
    <w:rsid w:val="000A0578"/>
    <w:rsid w:val="000A1D06"/>
    <w:rsid w:val="000A5E29"/>
    <w:rsid w:val="000A6574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747E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400782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8413B"/>
    <w:rsid w:val="004848F0"/>
    <w:rsid w:val="004A6C8B"/>
    <w:rsid w:val="004C28CD"/>
    <w:rsid w:val="004C4885"/>
    <w:rsid w:val="004D1C21"/>
    <w:rsid w:val="004F0167"/>
    <w:rsid w:val="004F027D"/>
    <w:rsid w:val="005020EA"/>
    <w:rsid w:val="0050247F"/>
    <w:rsid w:val="00506DC9"/>
    <w:rsid w:val="00507BD4"/>
    <w:rsid w:val="0051055B"/>
    <w:rsid w:val="00512533"/>
    <w:rsid w:val="00521629"/>
    <w:rsid w:val="00521793"/>
    <w:rsid w:val="00521E3C"/>
    <w:rsid w:val="00525AF5"/>
    <w:rsid w:val="005304FB"/>
    <w:rsid w:val="005376C6"/>
    <w:rsid w:val="005443FB"/>
    <w:rsid w:val="00547FB4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2007F"/>
    <w:rsid w:val="00627D7B"/>
    <w:rsid w:val="006354E9"/>
    <w:rsid w:val="0063604B"/>
    <w:rsid w:val="0064396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07AF4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E10C4"/>
    <w:rsid w:val="007E306E"/>
    <w:rsid w:val="007E5F8A"/>
    <w:rsid w:val="007E64F4"/>
    <w:rsid w:val="007F1A92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51422"/>
    <w:rsid w:val="008528DB"/>
    <w:rsid w:val="00857431"/>
    <w:rsid w:val="008620FE"/>
    <w:rsid w:val="008652AC"/>
    <w:rsid w:val="0086661E"/>
    <w:rsid w:val="00866715"/>
    <w:rsid w:val="0086780C"/>
    <w:rsid w:val="008748AF"/>
    <w:rsid w:val="00875A1F"/>
    <w:rsid w:val="00876753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9611C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52F1"/>
    <w:rsid w:val="00B07009"/>
    <w:rsid w:val="00B2188D"/>
    <w:rsid w:val="00B22D19"/>
    <w:rsid w:val="00B249BE"/>
    <w:rsid w:val="00B31130"/>
    <w:rsid w:val="00B31756"/>
    <w:rsid w:val="00B410EB"/>
    <w:rsid w:val="00B423F1"/>
    <w:rsid w:val="00B4271C"/>
    <w:rsid w:val="00B565C0"/>
    <w:rsid w:val="00B5675E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A3FB3"/>
    <w:rsid w:val="00BC379B"/>
    <w:rsid w:val="00BC6F9D"/>
    <w:rsid w:val="00BD03F3"/>
    <w:rsid w:val="00BE2DC3"/>
    <w:rsid w:val="00BF1FED"/>
    <w:rsid w:val="00BF5041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4CAA"/>
    <w:rsid w:val="00CF7BDF"/>
    <w:rsid w:val="00D01D29"/>
    <w:rsid w:val="00D04D3A"/>
    <w:rsid w:val="00D05099"/>
    <w:rsid w:val="00D06DF9"/>
    <w:rsid w:val="00D25725"/>
    <w:rsid w:val="00D27F11"/>
    <w:rsid w:val="00D348FA"/>
    <w:rsid w:val="00D438C0"/>
    <w:rsid w:val="00D440A4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7856"/>
    <w:rsid w:val="00DD403A"/>
    <w:rsid w:val="00DE0AAF"/>
    <w:rsid w:val="00DF03FD"/>
    <w:rsid w:val="00DF0453"/>
    <w:rsid w:val="00DF6DA5"/>
    <w:rsid w:val="00E12953"/>
    <w:rsid w:val="00E31FE9"/>
    <w:rsid w:val="00E329FB"/>
    <w:rsid w:val="00E343E2"/>
    <w:rsid w:val="00E350B9"/>
    <w:rsid w:val="00E36E39"/>
    <w:rsid w:val="00E47A6A"/>
    <w:rsid w:val="00E54B1A"/>
    <w:rsid w:val="00E55642"/>
    <w:rsid w:val="00E71B3B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C3CF4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72D77"/>
    <w:rsid w:val="00F81E85"/>
    <w:rsid w:val="00F906A9"/>
    <w:rsid w:val="00F9116F"/>
    <w:rsid w:val="00F964AF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DF0"/>
    <w:rsid w:val="00FD7DC9"/>
    <w:rsid w:val="00FE4ED3"/>
    <w:rsid w:val="00FF10E2"/>
    <w:rsid w:val="00FF2193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F3637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3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Balloon Text"/>
    <w:basedOn w:val="a0"/>
    <w:link w:val="Char1"/>
    <w:uiPriority w:val="99"/>
    <w:semiHidden/>
    <w:unhideWhenUsed/>
    <w:rsid w:val="00FF21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FF21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072A-EBA7-4575-84B8-85AC76CA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12</cp:revision>
  <dcterms:created xsi:type="dcterms:W3CDTF">2019-10-24T02:02:00Z</dcterms:created>
  <dcterms:modified xsi:type="dcterms:W3CDTF">2019-10-24T04:34:00Z</dcterms:modified>
</cp:coreProperties>
</file>